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2340"/>
        <w:gridCol w:w="2340"/>
        <w:gridCol w:w="2340"/>
        <w:gridCol w:w="2340"/>
      </w:tblGrid>
      <w:tr>
        <w:trPr>
          <w:trHeight w:hRule="exact" w:val="2358"/>
        </w:trPr>
        <w:tc>
          <w:tcPr>
            <w:tcW w:type="dxa" w:w="4304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060" w:after="0"/>
              <w:ind w:left="7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David Allen Gerard </w:t>
            </w:r>
          </w:p>
        </w:tc>
        <w:tc>
          <w:tcPr>
            <w:tcW w:type="dxa" w:w="426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78"/>
        </w:trPr>
        <w:tc>
          <w:tcPr>
            <w:tcW w:type="dxa" w:w="857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0" w:after="0"/>
              <w:ind w:left="1728" w:right="158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Kasey Campbell, Bryan Campbell, and Julie Bursey </w:t>
            </w:r>
          </w:p>
          <w:p>
            <w:pPr>
              <w:autoSpaceDN w:val="0"/>
              <w:autoSpaceDE w:val="0"/>
              <w:widowControl/>
              <w:spacing w:line="228" w:lineRule="exact" w:before="278" w:after="0"/>
              <w:ind w:left="3168" w:right="302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8"/>
        </w:trPr>
        <w:tc>
          <w:tcPr>
            <w:tcW w:type="dxa" w:w="1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23/1962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Aberdeen, Washington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ents divorce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~197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~13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rops out of school (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)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3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ains of Carin Conner (19) found.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25/198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nie Rolls (20) is reported missing. </w:t>
            </w:r>
          </w:p>
        </w:tc>
      </w:tr>
      <w:tr>
        <w:trPr>
          <w:trHeight w:hRule="exact" w:val="470"/>
        </w:trPr>
        <w:tc>
          <w:tcPr>
            <w:tcW w:type="dxa" w:w="1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1/198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ard is arrested by the Hoquiam Police Department for assaulting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r brother. His brother decided not to press charges.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985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8"/>
            <w:gridSpan w:val="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nie Rolls’ skull is found by mushroom hunters.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29/1985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erta Strasbaugh (18) is reported missing.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8/1985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sbaugh’s body is found by mushroom hunters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6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8"/>
            <w:gridSpan w:val="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ard’s mother dies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6/1988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cy West (17) is reported missing.  Her remains were found a year later.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7/1989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ains of Tracy West are found by a hunter.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06/1991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Elaine “Brooke” McCollum (33)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2 </w:t>
            </w:r>
          </w:p>
        </w:tc>
        <w:tc>
          <w:tcPr>
            <w:tcW w:type="dxa" w:w="72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8"/>
            <w:gridSpan w:val="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ard’s father dies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8"/>
            <w:gridSpan w:val="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7/1992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ty Copsey (14) is reported missing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07/1993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psey’s clothes are found in the woods but no body is found </w:t>
            </w:r>
          </w:p>
        </w:tc>
      </w:tr>
      <w:tr>
        <w:trPr>
          <w:trHeight w:hRule="exact" w:val="700"/>
        </w:trPr>
        <w:tc>
          <w:tcPr>
            <w:tcW w:type="dxa" w:w="1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5/1995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former girlfriend Patty Rodriguez (34); her sons, Matthew (8), &amp; Joshu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6); and her mother, Patricia McDonnell (66). Attempts to hide the evidence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rning down their house.  Gerard is interviewed by police but not arrested.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27/199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02/199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Carol Leighton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27/199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ard is arrested for soliciting an undercover officer posing as a prostitute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03/199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of Carol Leighton found. </w:t>
            </w:r>
          </w:p>
        </w:tc>
      </w:tr>
      <w:tr>
        <w:trPr>
          <w:trHeight w:hRule="exact" w:val="470"/>
        </w:trPr>
        <w:tc>
          <w:tcPr>
            <w:tcW w:type="dxa" w:w="1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nked to McCollum and Leighton, and becomes suspect in Tracy W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 (1988)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7/1999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murder of Frankie Cochran; arrested.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30/1999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ard signs written confession for the attempted murder of Frankie Cochran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9/1999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ard is sentenced to 37 years in prison for the attempted murder of Cochran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22/1999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ard’s DNA is matched to DNA found at the Leighton murder scene </w:t>
            </w:r>
          </w:p>
        </w:tc>
      </w:tr>
      <w:tr>
        <w:trPr>
          <w:trHeight w:hRule="exact" w:val="220"/>
        </w:trPr>
        <w:tc>
          <w:tcPr>
            <w:tcW w:type="dxa" w:w="124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3/2000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ard’s appeal to overturn his attempted murder conviction is denied by th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2340"/>
        <w:gridCol w:w="2340"/>
        <w:gridCol w:w="2340"/>
        <w:gridCol w:w="2340"/>
      </w:tblGrid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hington State Court of Appeals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9/200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the second-degree murder of Leighton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30/200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ard pleads not guilty to the murder of Leighton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09/200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ard enters an Alford Plea in the death of Leighton </w:t>
            </w:r>
          </w:p>
        </w:tc>
      </w:tr>
      <w:tr>
        <w:trPr>
          <w:trHeight w:hRule="exact" w:val="240"/>
        </w:trPr>
        <w:tc>
          <w:tcPr>
            <w:tcW w:type="dxa" w:w="1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17 years for Leighton case </w:t>
            </w:r>
          </w:p>
        </w:tc>
      </w:tr>
      <w:tr>
        <w:trPr>
          <w:trHeight w:hRule="exact" w:val="472"/>
        </w:trPr>
        <w:tc>
          <w:tcPr>
            <w:tcW w:type="dxa" w:w="124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6608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ard is transferred to North Fork Correctional Facility in Sayre, Oklahom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e to overcrowding in the Washington State prisons </w:t>
            </w:r>
          </w:p>
        </w:tc>
      </w:tr>
      <w:tr>
        <w:trPr>
          <w:trHeight w:hRule="exact" w:val="378"/>
        </w:trPr>
        <w:tc>
          <w:tcPr>
            <w:tcW w:type="dxa" w:w="857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suspected, 2 convicted, none confessed to </w:t>
            </w:r>
          </w:p>
        </w:tc>
      </w:tr>
      <w:tr>
        <w:trPr>
          <w:trHeight w:hRule="exact" w:val="238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44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hington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44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ys Harbor County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44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and description </w:t>
            </w:r>
          </w:p>
        </w:tc>
        <w:tc>
          <w:tcPr>
            <w:tcW w:type="dxa" w:w="446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’11”, 220 lbs, blonde hair, green eyes </w:t>
            </w:r>
          </w:p>
        </w:tc>
      </w:tr>
      <w:tr>
        <w:trPr>
          <w:trHeight w:hRule="exact" w:val="378"/>
        </w:trPr>
        <w:tc>
          <w:tcPr>
            <w:tcW w:type="dxa" w:w="8572"/>
            <w:gridSpan w:val="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44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23/1962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44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erdeen, WA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44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44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44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44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44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est male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44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n orphanage? </w:t>
            </w:r>
          </w:p>
        </w:tc>
        <w:tc>
          <w:tcPr>
            <w:tcW w:type="dxa" w:w="44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 foster home? </w:t>
            </w:r>
          </w:p>
        </w:tc>
        <w:tc>
          <w:tcPr>
            <w:tcW w:type="dxa" w:w="44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serial killer ever raised by a relative? </w:t>
            </w:r>
          </w:p>
        </w:tc>
        <w:tc>
          <w:tcPr>
            <w:tcW w:type="dxa" w:w="44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2"/>
        </w:trPr>
        <w:tc>
          <w:tcPr>
            <w:tcW w:type="dxa" w:w="4108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4" w:val="left"/>
              </w:tabs>
              <w:autoSpaceDE w:val="0"/>
              <w:widowControl/>
              <w:spacing w:line="232" w:lineRule="exact" w:before="34" w:after="0"/>
              <w:ind w:left="104" w:right="576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ever live with adop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? </w:t>
            </w:r>
          </w:p>
        </w:tc>
        <w:tc>
          <w:tcPr>
            <w:tcW w:type="dxa" w:w="446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live with a step-parent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a bully in school, didn't like school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legedly by mother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legedly by mother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80"/>
        </w:trPr>
        <w:tc>
          <w:tcPr>
            <w:tcW w:type="dxa" w:w="8572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ognitive Ability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w </w:t>
            </w:r>
          </w:p>
        </w:tc>
      </w:tr>
      <w:tr>
        <w:trPr>
          <w:trHeight w:hRule="exact" w:val="220"/>
        </w:trPr>
        <w:tc>
          <w:tcPr>
            <w:tcW w:type="dxa" w:w="410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w, as indicated by court document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857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w-income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employed </w:t>
            </w:r>
          </w:p>
        </w:tc>
      </w:tr>
      <w:tr>
        <w:trPr>
          <w:trHeight w:hRule="exact" w:val="342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38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le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rlfriends, self </w:t>
            </w:r>
          </w:p>
        </w:tc>
      </w:tr>
      <w:tr>
        <w:trPr>
          <w:trHeight w:hRule="exact" w:val="360"/>
        </w:trPr>
        <w:tc>
          <w:tcPr>
            <w:tcW w:type="dxa" w:w="857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360"/>
        </w:trPr>
        <w:tc>
          <w:tcPr>
            <w:tcW w:type="dxa" w:w="857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 (prior to killing)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 (prior to killing)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26"/>
        </w:trPr>
        <w:tc>
          <w:tcPr>
            <w:tcW w:type="dxa" w:w="857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(Prior to the series) </w:t>
            </w:r>
          </w:p>
        </w:tc>
      </w:tr>
      <w:tr>
        <w:trPr>
          <w:trHeight w:hRule="exact" w:val="468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Is, public drunkenness, nuisance crimes, thef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mestic violence (brother)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t time in jail? </w:t>
            </w:r>
          </w:p>
        </w:tc>
        <w:tc>
          <w:tcPr>
            <w:tcW w:type="dxa" w:w="44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t time in prison? </w:t>
            </w:r>
          </w:p>
        </w:tc>
        <w:tc>
          <w:tcPr>
            <w:tcW w:type="dxa" w:w="44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446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6"/>
        </w:trPr>
        <w:tc>
          <w:tcPr>
            <w:tcW w:type="dxa" w:w="8572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suspected of)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-10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confessed to)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convicted of)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es, girlfriends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end of series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06/91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7/97 (attempted)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; 2 male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, 8, 17, 31, 33, 34, 41, 66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es, girlfriends </w:t>
            </w:r>
          </w:p>
        </w:tc>
      </w:tr>
      <w:tr>
        <w:trPr>
          <w:trHeight w:hRule="exact" w:val="616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son, assault with hammer, running over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hicle, stabbing </w:t>
            </w:r>
          </w:p>
        </w:tc>
      </w:tr>
      <w:tr>
        <w:trPr>
          <w:trHeight w:hRule="exact" w:val="22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on scen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lationship of partner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lust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ve to crime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cal taverns and bars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's home, streets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57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57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857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hidden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urned body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umped body in lake, river, etc.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k home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17, 1999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4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fe, 420 months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confess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rth Fork – OK; Clallam Bay – WA; Connell –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28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5.99999999999994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1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se of death </w:t>
            </w:r>
          </w:p>
        </w:tc>
        <w:tc>
          <w:tcPr>
            <w:tcW w:type="dxa" w:w="44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5408"/>
        </w:trPr>
        <w:tc>
          <w:tcPr>
            <w:tcW w:type="dxa" w:w="857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1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ferences </w:t>
            </w:r>
          </w:p>
          <w:p>
            <w:pPr>
              <w:autoSpaceDN w:val="0"/>
              <w:autoSpaceDE w:val="0"/>
              <w:widowControl/>
              <w:spacing w:line="252" w:lineRule="exact" w:before="45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2"/>
              </w:rPr>
              <w:t xml:space="preserve">Scott, R. (2010). </w:t>
            </w:r>
            <w:r>
              <w:rPr>
                <w:rFonts w:ascii="TimesNewRomanPS" w:hAnsi="TimesNewRomanPS" w:eastAsia="TimesNewRomanPS"/>
                <w:b w:val="0"/>
                <w:i/>
                <w:color w:val="333333"/>
                <w:sz w:val="22"/>
              </w:rPr>
              <w:t>Blood frenz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2"/>
              </w:rPr>
              <w:t xml:space="preserve">. New York, NY: Kensington Publish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2"/>
              </w:rPr>
              <w:t xml:space="preserve">Corp. 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2"/>
              </w:rPr>
              <w:t xml:space="preserve">Clarridge, C. (2006, February 9). One-man task force keeps cold ca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2"/>
              </w:rPr>
              <w:t xml:space="preserve">on front burner. </w:t>
            </w:r>
            <w:r>
              <w:rPr>
                <w:rFonts w:ascii="TimesNewRomanPS" w:hAnsi="TimesNewRomanPS" w:eastAsia="TimesNewRomanPS"/>
                <w:b w:val="0"/>
                <w:i/>
                <w:color w:val="333333"/>
                <w:sz w:val="22"/>
              </w:rPr>
              <w:t>Seattle Tim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2"/>
              </w:rPr>
              <w:t xml:space="preserve">. Retrieved fro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t xml:space="preserve">http://community.seattletimes.nwsource.com/archive/?date=20060209&amp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</w:rPr>
              <w:t>slug=detective09m</w:t>
            </w:r>
          </w:p>
          <w:p>
            <w:pPr>
              <w:autoSpaceDN w:val="0"/>
              <w:autoSpaceDE w:val="0"/>
              <w:widowControl/>
              <w:spacing w:line="240" w:lineRule="exact" w:before="790" w:after="0"/>
              <w:ind w:left="0" w:right="1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18"/>
              </w:rPr>
              <w:t>1 1 / 1 4 / 2 0 1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